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DE60C" w14:textId="77777777" w:rsidR="000237E9" w:rsidRDefault="000237E9" w:rsidP="0070510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B385C07" w14:textId="77777777" w:rsidR="00113572" w:rsidRPr="00705101" w:rsidRDefault="00113572" w:rsidP="00113572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3</w:t>
      </w:r>
    </w:p>
    <w:p w14:paraId="5C2F28DF" w14:textId="77777777" w:rsidR="00113572" w:rsidRPr="00705101" w:rsidRDefault="00113572" w:rsidP="00113572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83FD2EC" w14:textId="77777777" w:rsidR="00113572" w:rsidRPr="00705101" w:rsidRDefault="00113572" w:rsidP="00113572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Nr. înregistrare:</w:t>
      </w:r>
    </w:p>
    <w:p w14:paraId="638B6E64" w14:textId="77777777" w:rsidR="00113572" w:rsidRPr="00705101" w:rsidRDefault="00113572" w:rsidP="00113572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716D72E" w14:textId="77777777" w:rsidR="00113572" w:rsidRPr="00705101" w:rsidRDefault="00113572" w:rsidP="0011357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AVIZ DEPARTAMENT ACADEMIC</w:t>
      </w:r>
    </w:p>
    <w:p w14:paraId="4249EC48" w14:textId="77777777" w:rsidR="00113572" w:rsidRPr="00705101" w:rsidRDefault="00113572" w:rsidP="0011357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28FA67A4" w14:textId="77777777" w:rsidR="00113572" w:rsidRPr="00705101" w:rsidRDefault="00113572" w:rsidP="0011357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2966BE1E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În baza analizei propunerii nr. xxx din data de xxx, din partea Doamnei/Domnului numele și prenumele cadrului didactic care a propus programul de tip visiting profesor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/visiting scholar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, Consiliul departamentului întrunit în ședința din data de xxx acordă avizul, în conformitate cu prevederile 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Regulamentului privind </w:t>
      </w:r>
      <w:r w:rsidRPr="00705101">
        <w:rPr>
          <w:rFonts w:ascii="Times New Roman" w:hAnsi="Times New Roman" w:cs="Times New Roman"/>
          <w:kern w:val="0"/>
          <w:sz w:val="24"/>
          <w:szCs w:val="20"/>
          <w:lang w:val="ro-RO"/>
        </w:rPr>
        <w:t xml:space="preserve">implementarea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programelor de tip visiting-professor (cadre didactice asociate invitate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cercetători asociați invitaț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) în cadrul Universității „1 Decembrie 1918” din Alba Iulia pentru implementarea următoarelor activități:</w:t>
      </w:r>
    </w:p>
    <w:p w14:paraId="65985FEF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113572" w:rsidRPr="00705101" w14:paraId="02B6C08A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1A54844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r. Ctr.</w:t>
            </w:r>
          </w:p>
        </w:tc>
        <w:tc>
          <w:tcPr>
            <w:tcW w:w="6015" w:type="dxa"/>
            <w:vAlign w:val="center"/>
          </w:tcPr>
          <w:p w14:paraId="5CD21684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Titluri</w:t>
            </w:r>
            <w:proofErr w:type="spellEnd"/>
          </w:p>
        </w:tc>
      </w:tr>
    </w:tbl>
    <w:p w14:paraId="380527E7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8D8A47C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e către,</w:t>
      </w:r>
    </w:p>
    <w:p w14:paraId="6A2AF22D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113572" w:rsidRPr="00705101" w14:paraId="28E4C4D2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0C998CFB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6015" w:type="dxa"/>
            <w:vAlign w:val="center"/>
          </w:tcPr>
          <w:p w14:paraId="79C22A7C" w14:textId="77777777" w:rsidR="00113572" w:rsidRPr="00705101" w:rsidRDefault="00113572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numel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institu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ție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2"/>
            </w:r>
          </w:p>
        </w:tc>
      </w:tr>
      <w:tr w:rsidR="00113572" w:rsidRPr="00705101" w14:paraId="1780C7DD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B5F63CF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4584ECE4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113572" w:rsidRPr="00705101" w14:paraId="6FC5AA6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42802561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4926C7A4" w14:textId="77777777" w:rsidR="00113572" w:rsidRPr="00705101" w:rsidRDefault="00113572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0D272ABB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29EFE68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892B7A5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F9C02F1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Director departament – denumirea departamentului, </w:t>
      </w:r>
    </w:p>
    <w:p w14:paraId="2F29B4C3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Grad didactic, Prenume, nume, semnătura,</w:t>
      </w:r>
    </w:p>
    <w:p w14:paraId="6E08752E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ata</w:t>
      </w:r>
    </w:p>
    <w:p w14:paraId="55844578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E69EBD4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088F8AF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1B93528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939025E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B1CAAE4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5D49F07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8E5C435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1A4F7FA" w14:textId="77777777" w:rsidR="00113572" w:rsidRPr="00705101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0C9F9AE" w14:textId="77777777" w:rsidR="00113572" w:rsidRDefault="00113572" w:rsidP="00113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A6083C1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3AB3937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ABEAC00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FD95E9B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10F3BA6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07012E4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6918886" w14:textId="77777777" w:rsid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82F5266" w14:textId="77777777" w:rsid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A78E51A" w14:textId="77777777" w:rsid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AF9EC50" w14:textId="77777777" w:rsidR="00705101" w:rsidRPr="00705101" w:rsidRDefault="00705101" w:rsidP="007051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0EB990B" w14:textId="77777777" w:rsidR="00705101" w:rsidRPr="00705101" w:rsidRDefault="00705101" w:rsidP="003D5BF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sectPr w:rsidR="00705101" w:rsidRPr="00705101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7A77" w14:textId="77777777" w:rsidR="006917EA" w:rsidRDefault="006917EA">
      <w:pPr>
        <w:spacing w:after="0" w:line="240" w:lineRule="auto"/>
      </w:pPr>
      <w:r>
        <w:separator/>
      </w:r>
    </w:p>
  </w:endnote>
  <w:endnote w:type="continuationSeparator" w:id="0">
    <w:p w14:paraId="339281DC" w14:textId="77777777" w:rsidR="006917EA" w:rsidRDefault="0069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02A" w14:textId="77777777" w:rsidR="00863887" w:rsidRDefault="001B025A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7417F24" wp14:editId="26B77819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8F0F" w14:textId="77777777" w:rsidR="006917EA" w:rsidRDefault="006917EA">
      <w:pPr>
        <w:spacing w:after="0" w:line="240" w:lineRule="auto"/>
      </w:pPr>
      <w:r>
        <w:separator/>
      </w:r>
    </w:p>
  </w:footnote>
  <w:footnote w:type="continuationSeparator" w:id="0">
    <w:p w14:paraId="0A7563A7" w14:textId="77777777" w:rsidR="006917EA" w:rsidRDefault="006917EA">
      <w:pPr>
        <w:spacing w:after="0" w:line="240" w:lineRule="auto"/>
      </w:pPr>
      <w:r>
        <w:continuationSeparator/>
      </w:r>
    </w:p>
  </w:footnote>
  <w:footnote w:id="1">
    <w:p w14:paraId="5F7C431A" w14:textId="77777777" w:rsidR="00113572" w:rsidRDefault="00113572" w:rsidP="00113572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  <w:footnote w:id="2">
    <w:p w14:paraId="3D2733CF" w14:textId="77777777" w:rsidR="00113572" w:rsidRDefault="00113572" w:rsidP="00113572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632" w14:textId="77777777" w:rsidR="00FA1B05" w:rsidRDefault="00C27655" w:rsidP="00FA1B05">
    <w:pPr>
      <w:pStyle w:val="Header"/>
      <w:jc w:val="center"/>
    </w:pPr>
    <w:r w:rsidRPr="00A0248A">
      <w:rPr>
        <w:noProof/>
      </w:rPr>
      <w:drawing>
        <wp:inline distT="0" distB="0" distL="0" distR="0" wp14:anchorId="11BBDBFB" wp14:editId="6EF2E4D4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687541">
    <w:abstractNumId w:val="4"/>
  </w:num>
  <w:num w:numId="2" w16cid:durableId="565803980">
    <w:abstractNumId w:val="10"/>
  </w:num>
  <w:num w:numId="3" w16cid:durableId="129595822">
    <w:abstractNumId w:val="1"/>
  </w:num>
  <w:num w:numId="4" w16cid:durableId="1476144564">
    <w:abstractNumId w:val="6"/>
  </w:num>
  <w:num w:numId="5" w16cid:durableId="258026442">
    <w:abstractNumId w:val="5"/>
  </w:num>
  <w:num w:numId="6" w16cid:durableId="227494354">
    <w:abstractNumId w:val="2"/>
  </w:num>
  <w:num w:numId="7" w16cid:durableId="1011294225">
    <w:abstractNumId w:val="3"/>
  </w:num>
  <w:num w:numId="8" w16cid:durableId="1919629214">
    <w:abstractNumId w:val="12"/>
  </w:num>
  <w:num w:numId="9" w16cid:durableId="1634602284">
    <w:abstractNumId w:val="11"/>
  </w:num>
  <w:num w:numId="10" w16cid:durableId="325985138">
    <w:abstractNumId w:val="8"/>
  </w:num>
  <w:num w:numId="11" w16cid:durableId="242111538">
    <w:abstractNumId w:val="9"/>
  </w:num>
  <w:num w:numId="12" w16cid:durableId="1485396114">
    <w:abstractNumId w:val="0"/>
  </w:num>
  <w:num w:numId="13" w16cid:durableId="520750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37E9"/>
    <w:rsid w:val="0002798C"/>
    <w:rsid w:val="00040304"/>
    <w:rsid w:val="00064CE7"/>
    <w:rsid w:val="000703B6"/>
    <w:rsid w:val="000812C3"/>
    <w:rsid w:val="00083457"/>
    <w:rsid w:val="000A4B1E"/>
    <w:rsid w:val="000B1AF7"/>
    <w:rsid w:val="000B62A4"/>
    <w:rsid w:val="000C079A"/>
    <w:rsid w:val="000D46CE"/>
    <w:rsid w:val="000E7A3A"/>
    <w:rsid w:val="000F2B6A"/>
    <w:rsid w:val="00103819"/>
    <w:rsid w:val="00107E6F"/>
    <w:rsid w:val="00113572"/>
    <w:rsid w:val="00126B3F"/>
    <w:rsid w:val="0013666C"/>
    <w:rsid w:val="00144750"/>
    <w:rsid w:val="001460FD"/>
    <w:rsid w:val="00152225"/>
    <w:rsid w:val="001838CE"/>
    <w:rsid w:val="001A0A05"/>
    <w:rsid w:val="001B025A"/>
    <w:rsid w:val="001F7355"/>
    <w:rsid w:val="002162DB"/>
    <w:rsid w:val="00235903"/>
    <w:rsid w:val="00237118"/>
    <w:rsid w:val="00243670"/>
    <w:rsid w:val="00257569"/>
    <w:rsid w:val="00274227"/>
    <w:rsid w:val="002769CD"/>
    <w:rsid w:val="002B63F5"/>
    <w:rsid w:val="002D78BF"/>
    <w:rsid w:val="003205BB"/>
    <w:rsid w:val="0033165C"/>
    <w:rsid w:val="0034025B"/>
    <w:rsid w:val="00360C30"/>
    <w:rsid w:val="003846AE"/>
    <w:rsid w:val="00385BBF"/>
    <w:rsid w:val="003C0FFC"/>
    <w:rsid w:val="003C63CA"/>
    <w:rsid w:val="003D5BFF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4F7C"/>
    <w:rsid w:val="004A48CE"/>
    <w:rsid w:val="004A6DAB"/>
    <w:rsid w:val="004B2717"/>
    <w:rsid w:val="004C4CED"/>
    <w:rsid w:val="004D707D"/>
    <w:rsid w:val="004F7B91"/>
    <w:rsid w:val="0050230C"/>
    <w:rsid w:val="00524981"/>
    <w:rsid w:val="00527B31"/>
    <w:rsid w:val="005460FB"/>
    <w:rsid w:val="00561A6F"/>
    <w:rsid w:val="00564692"/>
    <w:rsid w:val="005C0B52"/>
    <w:rsid w:val="005C2968"/>
    <w:rsid w:val="005C4081"/>
    <w:rsid w:val="005D222F"/>
    <w:rsid w:val="005E71A9"/>
    <w:rsid w:val="005F293D"/>
    <w:rsid w:val="005F2A2B"/>
    <w:rsid w:val="006021FD"/>
    <w:rsid w:val="006221A5"/>
    <w:rsid w:val="0065479D"/>
    <w:rsid w:val="00663AB8"/>
    <w:rsid w:val="006779B6"/>
    <w:rsid w:val="006917EA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176A8"/>
    <w:rsid w:val="00737F3E"/>
    <w:rsid w:val="00762768"/>
    <w:rsid w:val="007736B0"/>
    <w:rsid w:val="007879AF"/>
    <w:rsid w:val="0079107C"/>
    <w:rsid w:val="007A6E42"/>
    <w:rsid w:val="007B7A32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42A1"/>
    <w:rsid w:val="008968FE"/>
    <w:rsid w:val="008A147F"/>
    <w:rsid w:val="008A4F5D"/>
    <w:rsid w:val="008B08B0"/>
    <w:rsid w:val="008D1EBA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D6890"/>
    <w:rsid w:val="009E54E8"/>
    <w:rsid w:val="00A0248A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27655"/>
    <w:rsid w:val="00C32D39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CF726D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47A"/>
    <w:rsid w:val="00E12088"/>
    <w:rsid w:val="00E13CC0"/>
    <w:rsid w:val="00E20743"/>
    <w:rsid w:val="00E334A7"/>
    <w:rsid w:val="00E34CD7"/>
    <w:rsid w:val="00E46473"/>
    <w:rsid w:val="00E51208"/>
    <w:rsid w:val="00EA1181"/>
    <w:rsid w:val="00EA4DA0"/>
    <w:rsid w:val="00EA6DAC"/>
    <w:rsid w:val="00EA7374"/>
    <w:rsid w:val="00EC402E"/>
    <w:rsid w:val="00ED2115"/>
    <w:rsid w:val="00ED73D0"/>
    <w:rsid w:val="00F00C53"/>
    <w:rsid w:val="00F0687E"/>
    <w:rsid w:val="00F1318F"/>
    <w:rsid w:val="00F1556D"/>
    <w:rsid w:val="00F20BD7"/>
    <w:rsid w:val="00F211AC"/>
    <w:rsid w:val="00F42E24"/>
    <w:rsid w:val="00F6724F"/>
    <w:rsid w:val="00FA1B05"/>
    <w:rsid w:val="00FE1BAC"/>
    <w:rsid w:val="00FE4D6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2633D"/>
  <w14:defaultImageDpi w14:val="0"/>
  <w15:docId w15:val="{9FC93443-9591-4E2D-B391-CA21EAA5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4</cp:revision>
  <cp:lastPrinted>2022-06-21T07:02:00Z</cp:lastPrinted>
  <dcterms:created xsi:type="dcterms:W3CDTF">2022-06-27T06:51:00Z</dcterms:created>
  <dcterms:modified xsi:type="dcterms:W3CDTF">2023-09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